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附件2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b/>
          <w:sz w:val="44"/>
          <w:szCs w:val="44"/>
        </w:rPr>
        <w:t>2022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征集项目汇总表</w:t>
      </w:r>
      <w:bookmarkEnd w:id="0"/>
    </w:p>
    <w:p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>单位名称（公章）：                                                                         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277"/>
        <w:gridCol w:w="1277"/>
        <w:gridCol w:w="1277"/>
        <w:gridCol w:w="1643"/>
        <w:gridCol w:w="4641"/>
        <w:gridCol w:w="1586"/>
        <w:gridCol w:w="1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  <w:jc w:val="center"/>
        </w:trPr>
        <w:tc>
          <w:tcPr>
            <w:tcW w:w="294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560" w:lineRule="exact"/>
        <w:ind w:right="180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30"/>
        </w:rPr>
        <w:t xml:space="preserve">单位联系人：                           单位联系邮箱：                                     单位联系电话：      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10FC0E34"/>
    <w:rsid w:val="11187E27"/>
    <w:rsid w:val="12985669"/>
    <w:rsid w:val="13FE6FC8"/>
    <w:rsid w:val="24F0145F"/>
    <w:rsid w:val="26EE2F31"/>
    <w:rsid w:val="36F275A3"/>
    <w:rsid w:val="47EF4061"/>
    <w:rsid w:val="4D5860D2"/>
    <w:rsid w:val="515F3303"/>
    <w:rsid w:val="5E3E24F3"/>
    <w:rsid w:val="677E1BB2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7DA-8EE3-4CDA-9BBD-64C087D1C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9</Words>
  <Characters>4156</Characters>
  <Lines>34</Lines>
  <Paragraphs>9</Paragraphs>
  <TotalTime>3</TotalTime>
  <ScaleCrop>false</ScaleCrop>
  <LinksUpToDate>false</LinksUpToDate>
  <CharactersWithSpaces>487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飞过海</cp:lastModifiedBy>
  <cp:lastPrinted>2021-11-25T07:55:00Z</cp:lastPrinted>
  <dcterms:modified xsi:type="dcterms:W3CDTF">2022-12-23T06:5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67A465A50EE44D6AD0F34BFCE56905B</vt:lpwstr>
  </property>
</Properties>
</file>